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F471A6" w:rsidR="00DF4FD8" w:rsidRPr="00A410FF" w:rsidRDefault="00B239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87FC9B" w:rsidR="00222997" w:rsidRPr="0078428F" w:rsidRDefault="00B239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0D41A5" w:rsidR="00222997" w:rsidRPr="00927C1B" w:rsidRDefault="00B239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82FB4B" w:rsidR="00222997" w:rsidRPr="00927C1B" w:rsidRDefault="00B239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EDBC59" w:rsidR="00222997" w:rsidRPr="00927C1B" w:rsidRDefault="00B239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485FDF" w:rsidR="00222997" w:rsidRPr="00927C1B" w:rsidRDefault="00B239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C44871" w:rsidR="00222997" w:rsidRPr="00927C1B" w:rsidRDefault="00B239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4B9422" w:rsidR="00222997" w:rsidRPr="00927C1B" w:rsidRDefault="00B239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409417" w:rsidR="00222997" w:rsidRPr="00927C1B" w:rsidRDefault="00B239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EE33F5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CED297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66E4FA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BD69CF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60F2D4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79D86D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C40B33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86D34B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081637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C8B71F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B745A3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3ACF4A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2FB0C1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346EE6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7C4D55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CDB2AC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F0FF9C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A1FFCF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B3F017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C41698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C10F26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B57475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ED5489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2CC823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983880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02BB3A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32B337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FB5B88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CB65BE" w:rsidR="0041001E" w:rsidRPr="004B120E" w:rsidRDefault="00B239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0AE2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9E0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8B43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9C3C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C92A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7804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39E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88 Calendar</dc:title>
  <dc:subject>Free printable February 2088 Calendar</dc:subject>
  <dc:creator>General Blue Corporation</dc:creator>
  <keywords>February 2088 Calendar Printable, Easy to Customize</keywords>
  <dc:description/>
  <dcterms:created xsi:type="dcterms:W3CDTF">2019-12-12T15:31:00.0000000Z</dcterms:created>
  <dcterms:modified xsi:type="dcterms:W3CDTF">2023-05-2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